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1769f578976ee7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epa.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ion sets could be potentially infected during their production.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onion sets, though a pathway are not likely to be the main pathway, because infection can arise from soil and debris borne sclerotia for many years and these are almost impossible to eradicate.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ppear on the upper side of the crop (plants are dying). Symptoms are very clear (presence of sclerotia). Therefore testing should not be mandatory. Young plants (transplant production) should be grown from seeds in pest free medium. The producer should keep records of the visual examination performed. This should be done under the supervision of the competent authorit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a damaging diseases of Allium ascalonium, shallots, where roots may be rotted with embedded sclerotia and cause rotting in storage if conditions are suitable. High levels of soil infestations may kill the plants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t once S. cepivorum is established in a field, shallot bulbs, though a pathway, are not likely to be the main pathway, because infection can arise from soil and debris-borne sclerotia for many years.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conomic impact could be extrapolated from onion (A. cepa). This is reinforced by the fact that shallot is produced by vegetative multiplication. Experts confirmed that this crop is also impacted by Stromatinia cepivor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mmented that they do not have examples of use of transplants for shallots, but decided to keep this solution just in cas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rops though appears to be less significant in A. fistulosum.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ce S. cepivorum is established in a field, A fistulosum plants or bulbs, though a pathway are not likely to be the main pathway, because infection can arise from soil and debris borne sclerotia for many years. However experts concluded that, even in areas where S. cepivorum is already established, a lot of fields are free from the pathogen. In those cases, infected plants for planting (sets, cloves ...) may constitute a high risk pathway. Experts confirmed that plants for planting are used. Plants for planting can be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 In German conditions, medium impact is observ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ansplants of A. fistulosum exist for gardener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porrum, leek.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leek plants, are not likely to be the main pathway, because infection can arise from soil and debris borne sclerotia for many years and these are almost impossible to eradicate. However experts concluded that, even in areas where S. cepivorum is already established, a lot of fields are free from the pathogen. In those cases, infected plants for planting (e.g. transplants grown in a field) may constitute a high risk pathway, especially for other Allium crops, that are more vulnerable. Module-raised leek transplants (in paper pots or in peat pots) are not likely to be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the pest could have an unacceptable indirect economic impact on other Allium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ssible indirect economic impacts on other Allium spec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a damaging diseases of Allium sativum, where roots may be rotted with embedded sclerotia and cause rotting in storage if conditions are suitable.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garlic corms, though a pathway, are not likely to be the main pathway, because infection can arise from soil and debris borne sclerotia for many years.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 For garlic it causes rotting in storage if conditions are suitable (Compendium of Onion and Garlic Diseases, 2008). Experts also referred to experience of economic impact on garlic in the 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nd no symptoms of Stromatinia cepivora have been observed;</w:t>
      </w:r>
      <w:r>
        <w:rPr>
          <w:color w:val="0200C9"/>
          <w:sz w:val="24"/>
          <w:szCs w:val="24"/>
        </w:rPr>
        <w:br/>
        <w:t xml:space="preserve">or</w:t>
      </w:r>
      <w:r>
        <w:rPr>
          <w:color w:val="0200C9"/>
          <w:sz w:val="24"/>
          <w:szCs w:val="24"/>
        </w:rPr>
        <w:br/>
        <w:t xml:space="preserve">(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32424">
    <w:multiLevelType w:val="hybridMultilevel"/>
    <w:lvl w:ilvl="0" w:tplc="32628253">
      <w:start w:val="1"/>
      <w:numFmt w:val="decimal"/>
      <w:lvlText w:val="%1."/>
      <w:lvlJc w:val="left"/>
      <w:pPr>
        <w:ind w:left="720" w:hanging="360"/>
      </w:pPr>
    </w:lvl>
    <w:lvl w:ilvl="1" w:tplc="32628253" w:tentative="1">
      <w:start w:val="1"/>
      <w:numFmt w:val="lowerLetter"/>
      <w:lvlText w:val="%2."/>
      <w:lvlJc w:val="left"/>
      <w:pPr>
        <w:ind w:left="1440" w:hanging="360"/>
      </w:pPr>
    </w:lvl>
    <w:lvl w:ilvl="2" w:tplc="32628253" w:tentative="1">
      <w:start w:val="1"/>
      <w:numFmt w:val="lowerRoman"/>
      <w:lvlText w:val="%3."/>
      <w:lvlJc w:val="right"/>
      <w:pPr>
        <w:ind w:left="2160" w:hanging="180"/>
      </w:pPr>
    </w:lvl>
    <w:lvl w:ilvl="3" w:tplc="32628253" w:tentative="1">
      <w:start w:val="1"/>
      <w:numFmt w:val="decimal"/>
      <w:lvlText w:val="%4."/>
      <w:lvlJc w:val="left"/>
      <w:pPr>
        <w:ind w:left="2880" w:hanging="360"/>
      </w:pPr>
    </w:lvl>
    <w:lvl w:ilvl="4" w:tplc="32628253" w:tentative="1">
      <w:start w:val="1"/>
      <w:numFmt w:val="lowerLetter"/>
      <w:lvlText w:val="%5."/>
      <w:lvlJc w:val="left"/>
      <w:pPr>
        <w:ind w:left="3600" w:hanging="360"/>
      </w:pPr>
    </w:lvl>
    <w:lvl w:ilvl="5" w:tplc="32628253" w:tentative="1">
      <w:start w:val="1"/>
      <w:numFmt w:val="lowerRoman"/>
      <w:lvlText w:val="%6."/>
      <w:lvlJc w:val="right"/>
      <w:pPr>
        <w:ind w:left="4320" w:hanging="180"/>
      </w:pPr>
    </w:lvl>
    <w:lvl w:ilvl="6" w:tplc="32628253" w:tentative="1">
      <w:start w:val="1"/>
      <w:numFmt w:val="decimal"/>
      <w:lvlText w:val="%7."/>
      <w:lvlJc w:val="left"/>
      <w:pPr>
        <w:ind w:left="5040" w:hanging="360"/>
      </w:pPr>
    </w:lvl>
    <w:lvl w:ilvl="7" w:tplc="32628253" w:tentative="1">
      <w:start w:val="1"/>
      <w:numFmt w:val="lowerLetter"/>
      <w:lvlText w:val="%8."/>
      <w:lvlJc w:val="left"/>
      <w:pPr>
        <w:ind w:left="5760" w:hanging="360"/>
      </w:pPr>
    </w:lvl>
    <w:lvl w:ilvl="8" w:tplc="32628253" w:tentative="1">
      <w:start w:val="1"/>
      <w:numFmt w:val="lowerRoman"/>
      <w:lvlText w:val="%9."/>
      <w:lvlJc w:val="right"/>
      <w:pPr>
        <w:ind w:left="6480" w:hanging="180"/>
      </w:pPr>
    </w:lvl>
  </w:abstractNum>
  <w:abstractNum w:abstractNumId="96732423">
    <w:multiLevelType w:val="hybridMultilevel"/>
    <w:lvl w:ilvl="0" w:tplc="58484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32423">
    <w:abstractNumId w:val="96732423"/>
  </w:num>
  <w:num w:numId="96732424">
    <w:abstractNumId w:val="967324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580781" Type="http://schemas.microsoft.com/office/2011/relationships/commentsExtended" Target="commentsExtended.xml"/><Relationship Id="rId511769f578976ee7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